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9052" w:type="dxa"/>
        <w:tblLook w:val="04A0" w:firstRow="1" w:lastRow="0" w:firstColumn="1" w:lastColumn="0" w:noHBand="0" w:noVBand="1"/>
      </w:tblPr>
      <w:tblGrid>
        <w:gridCol w:w="416"/>
        <w:gridCol w:w="8636"/>
      </w:tblGrid>
      <w:tr w:rsidR="00CA7297" w:rsidRPr="00E34972" w:rsidTr="00EF7C13">
        <w:tc>
          <w:tcPr>
            <w:tcW w:w="416" w:type="dxa"/>
          </w:tcPr>
          <w:p w:rsidR="00CA7297" w:rsidRPr="00E34972" w:rsidRDefault="00CA7297" w:rsidP="00037000">
            <w:pPr>
              <w:contextualSpacing/>
              <w:mirrorIndents/>
              <w:jc w:val="center"/>
              <w:rPr>
                <w:sz w:val="20"/>
                <w:szCs w:val="20"/>
              </w:rPr>
            </w:pPr>
          </w:p>
        </w:tc>
        <w:tc>
          <w:tcPr>
            <w:tcW w:w="8636"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EF7C13">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636"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CF60C2" w:rsidRDefault="00B811B9" w:rsidP="00CC16F6">
            <w:pPr>
              <w:contextualSpacing/>
              <w:mirrorIndents/>
              <w:jc w:val="left"/>
              <w:rPr>
                <w:b/>
                <w:sz w:val="18"/>
                <w:szCs w:val="20"/>
                <w:u w:val="wave"/>
              </w:rPr>
            </w:pPr>
            <w:r w:rsidRPr="00CF60C2">
              <w:rPr>
                <w:rFonts w:hint="eastAsia"/>
                <w:b/>
                <w:sz w:val="18"/>
                <w:szCs w:val="20"/>
                <w:u w:val="wave"/>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EF7C13">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636"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EF7C13">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636"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Pr="00EF7C13" w:rsidRDefault="006E4848" w:rsidP="00037000">
            <w:pPr>
              <w:contextualSpacing/>
              <w:mirrorIndents/>
              <w:jc w:val="left"/>
              <w:rPr>
                <w:sz w:val="16"/>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w:t>
            </w:r>
            <w:r w:rsidR="00EF7C13">
              <w:rPr>
                <w:rFonts w:hint="eastAsia"/>
                <w:sz w:val="16"/>
                <w:szCs w:val="20"/>
              </w:rPr>
              <w:t>事業所または従業員５人以上の個人事業所）に該当する予定の場合を含む</w:t>
            </w:r>
            <w:r w:rsidRPr="006E4848">
              <w:rPr>
                <w:rFonts w:hint="eastAsia"/>
                <w:sz w:val="16"/>
                <w:szCs w:val="20"/>
              </w:rPr>
              <w:t>。）</w:t>
            </w:r>
          </w:p>
          <w:p w:rsidR="00CA7297" w:rsidRPr="00E34972" w:rsidRDefault="00CA7297" w:rsidP="000064A2">
            <w:pPr>
              <w:ind w:firstLineChars="200" w:firstLine="400"/>
              <w:contextualSpacing/>
              <w:mirrorIndents/>
              <w:jc w:val="left"/>
              <w:rPr>
                <w:sz w:val="20"/>
                <w:szCs w:val="20"/>
              </w:rPr>
            </w:pPr>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EF7C13">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636"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EF7C13">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636"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981" w:type="dxa"/>
        <w:tblLook w:val="04A0" w:firstRow="1" w:lastRow="0" w:firstColumn="1" w:lastColumn="0" w:noHBand="0" w:noVBand="1"/>
      </w:tblPr>
      <w:tblGrid>
        <w:gridCol w:w="416"/>
        <w:gridCol w:w="8565"/>
      </w:tblGrid>
      <w:tr w:rsidR="0072166A" w:rsidRPr="00E34972" w:rsidTr="00EF7C13">
        <w:tc>
          <w:tcPr>
            <w:tcW w:w="416" w:type="dxa"/>
          </w:tcPr>
          <w:p w:rsidR="0072166A" w:rsidRPr="00E34972" w:rsidRDefault="0072166A" w:rsidP="00037000">
            <w:pPr>
              <w:contextualSpacing/>
              <w:mirrorIndents/>
              <w:jc w:val="center"/>
              <w:rPr>
                <w:sz w:val="20"/>
                <w:szCs w:val="20"/>
              </w:rPr>
            </w:pPr>
          </w:p>
        </w:tc>
        <w:tc>
          <w:tcPr>
            <w:tcW w:w="8565"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EF7C13">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565"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CF60C2" w:rsidRDefault="00B811B9" w:rsidP="005D6CCB">
            <w:pPr>
              <w:contextualSpacing/>
              <w:mirrorIndents/>
              <w:jc w:val="left"/>
              <w:rPr>
                <w:b/>
                <w:sz w:val="18"/>
                <w:szCs w:val="20"/>
                <w:u w:val="wave"/>
              </w:rPr>
            </w:pPr>
            <w:r w:rsidRPr="00CF60C2">
              <w:rPr>
                <w:rFonts w:hint="eastAsia"/>
                <w:b/>
                <w:sz w:val="18"/>
                <w:szCs w:val="20"/>
                <w:u w:val="wave"/>
              </w:rPr>
              <w:t>※上記書類を所持していない場合には労働保険番号</w:t>
            </w:r>
            <w:r w:rsidR="005D6CCB" w:rsidRPr="00CF60C2">
              <w:rPr>
                <w:rFonts w:hint="eastAsia"/>
                <w:b/>
                <w:sz w:val="18"/>
                <w:szCs w:val="20"/>
                <w:u w:val="wave"/>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EF7C13">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565"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EF7C13">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565" w:type="dxa"/>
          </w:tcPr>
          <w:p w:rsidR="0072166A" w:rsidRPr="00E34972" w:rsidRDefault="00B558E3" w:rsidP="000064A2">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EF7C13">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565"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0064A2"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w:t>
      </w:r>
      <w:r w:rsidRPr="00500A8A">
        <w:rPr>
          <w:rFonts w:hint="eastAsia"/>
          <w:sz w:val="18"/>
          <w:szCs w:val="18"/>
        </w:rPr>
        <w:lastRenderedPageBreak/>
        <w:t>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even" r:id="rId8"/>
      <w:headerReference w:type="default" r:id="rId9"/>
      <w:footerReference w:type="even" r:id="rId10"/>
      <w:footerReference w:type="default" r:id="rId11"/>
      <w:headerReference w:type="first" r:id="rId12"/>
      <w:footerReference w:type="first" r:id="rId13"/>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7E" w:rsidRDefault="00AA2F7E" w:rsidP="00B11BB1">
      <w:r>
        <w:separator/>
      </w:r>
    </w:p>
  </w:endnote>
  <w:endnote w:type="continuationSeparator" w:id="0">
    <w:p w:rsidR="00AA2F7E" w:rsidRDefault="00AA2F7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0A" w:rsidRDefault="00123E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0A" w:rsidRDefault="00123E0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0A" w:rsidRDefault="00123E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7E" w:rsidRDefault="00AA2F7E" w:rsidP="00B11BB1">
      <w:r>
        <w:separator/>
      </w:r>
    </w:p>
  </w:footnote>
  <w:footnote w:type="continuationSeparator" w:id="0">
    <w:p w:rsidR="00AA2F7E" w:rsidRDefault="00AA2F7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0A" w:rsidRDefault="00123E0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E0A" w:rsidRDefault="00123E0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E5"/>
    <w:rsid w:val="000064A2"/>
    <w:rsid w:val="00015DDF"/>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23E0A"/>
    <w:rsid w:val="00145430"/>
    <w:rsid w:val="00176200"/>
    <w:rsid w:val="0019709C"/>
    <w:rsid w:val="001B0724"/>
    <w:rsid w:val="001B25FA"/>
    <w:rsid w:val="001B44C0"/>
    <w:rsid w:val="001B61C7"/>
    <w:rsid w:val="001C51DE"/>
    <w:rsid w:val="001F4360"/>
    <w:rsid w:val="00263F79"/>
    <w:rsid w:val="0026557D"/>
    <w:rsid w:val="0027421F"/>
    <w:rsid w:val="00275AC2"/>
    <w:rsid w:val="002A6F12"/>
    <w:rsid w:val="002F1530"/>
    <w:rsid w:val="00365212"/>
    <w:rsid w:val="0037037A"/>
    <w:rsid w:val="003809BC"/>
    <w:rsid w:val="0038343C"/>
    <w:rsid w:val="003A4FF7"/>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96397"/>
    <w:rsid w:val="008C1293"/>
    <w:rsid w:val="0090263A"/>
    <w:rsid w:val="009367CF"/>
    <w:rsid w:val="00961B03"/>
    <w:rsid w:val="00973A4B"/>
    <w:rsid w:val="009B5862"/>
    <w:rsid w:val="009B5967"/>
    <w:rsid w:val="009C52A0"/>
    <w:rsid w:val="009C67FB"/>
    <w:rsid w:val="009D61E6"/>
    <w:rsid w:val="009E7D7A"/>
    <w:rsid w:val="009F0E95"/>
    <w:rsid w:val="00A30A15"/>
    <w:rsid w:val="00A317ED"/>
    <w:rsid w:val="00A31876"/>
    <w:rsid w:val="00A31947"/>
    <w:rsid w:val="00A42D49"/>
    <w:rsid w:val="00A54116"/>
    <w:rsid w:val="00A66804"/>
    <w:rsid w:val="00A91A0D"/>
    <w:rsid w:val="00AA2F7E"/>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0C2"/>
    <w:rsid w:val="00CF67AA"/>
    <w:rsid w:val="00D025D1"/>
    <w:rsid w:val="00D30932"/>
    <w:rsid w:val="00D51A4B"/>
    <w:rsid w:val="00D54837"/>
    <w:rsid w:val="00D742F5"/>
    <w:rsid w:val="00E01CFD"/>
    <w:rsid w:val="00E11EE6"/>
    <w:rsid w:val="00E34972"/>
    <w:rsid w:val="00E36A2D"/>
    <w:rsid w:val="00E465AA"/>
    <w:rsid w:val="00E64DE1"/>
    <w:rsid w:val="00E668CF"/>
    <w:rsid w:val="00E74CDB"/>
    <w:rsid w:val="00EF7C13"/>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442A-DC9A-4F05-9963-CA66E6C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0</Characters>
  <Application>Microsoft Office Word</Application>
  <DocSecurity>0</DocSecurity>
  <Lines>9</Lines>
  <Paragraphs>2</Paragraphs>
  <ScaleCrop>false</ScaleCrop>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07:49:00Z</dcterms:created>
  <dcterms:modified xsi:type="dcterms:W3CDTF">2023-08-17T07:49:00Z</dcterms:modified>
</cp:coreProperties>
</file>